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ED6E1" w14:textId="0B66521C" w:rsidR="00F63313" w:rsidRDefault="00F63313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F68B4BD" wp14:editId="1BB35A84">
            <wp:extent cx="839416" cy="84884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90" cy="8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6F0422" w14:textId="54D3ABB3" w:rsidR="00DF6226" w:rsidRPr="00E52F20" w:rsidRDefault="00F63313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lay Whistle</w:t>
      </w:r>
      <w:r w:rsidR="00822C55">
        <w:rPr>
          <w:rFonts w:ascii="Times New Roman" w:hAnsi="Times New Roman" w:cs="Times New Roman"/>
          <w:b/>
          <w:sz w:val="32"/>
          <w:szCs w:val="32"/>
        </w:rPr>
        <w:t xml:space="preserve"> Construction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2E12F887" w:rsidR="00DA1CF2" w:rsidRPr="00DF6226" w:rsidRDefault="00F63313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y Whistle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E0613B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064E85A4" w14:textId="6210C19E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</w:p>
        </w:tc>
        <w:tc>
          <w:tcPr>
            <w:tcW w:w="1800" w:type="dxa"/>
          </w:tcPr>
          <w:p w14:paraId="0D69A625" w14:textId="2C13A0E7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</w:p>
        </w:tc>
        <w:tc>
          <w:tcPr>
            <w:tcW w:w="1890" w:type="dxa"/>
          </w:tcPr>
          <w:p w14:paraId="673F862B" w14:textId="5FFF7E68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>ompleted approx. 60%</w:t>
            </w:r>
          </w:p>
          <w:p w14:paraId="29178A72" w14:textId="77777777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7270951" w14:textId="094B8A8E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80% </w:t>
            </w:r>
          </w:p>
        </w:tc>
        <w:tc>
          <w:tcPr>
            <w:tcW w:w="2003" w:type="dxa"/>
          </w:tcPr>
          <w:p w14:paraId="0E3E0383" w14:textId="75EFF6C0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r w:rsidR="00F7436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>it reflects your sketch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9C1" w:rsidRPr="0018221A" w14:paraId="67114CCC" w14:textId="77777777" w:rsidTr="00B64F90">
        <w:tc>
          <w:tcPr>
            <w:tcW w:w="1345" w:type="dxa"/>
          </w:tcPr>
          <w:p w14:paraId="564668E1" w14:textId="56214F29" w:rsidR="009C79C1" w:rsidRDefault="00822C55" w:rsidP="00224A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ought out </w:t>
            </w:r>
            <w:r w:rsidR="00224A08">
              <w:rPr>
                <w:rFonts w:ascii="Times New Roman" w:hAnsi="Times New Roman" w:cs="Times New Roman"/>
                <w:b/>
                <w:sz w:val="18"/>
                <w:szCs w:val="18"/>
              </w:rPr>
              <w:t>sketch</w:t>
            </w:r>
          </w:p>
        </w:tc>
        <w:tc>
          <w:tcPr>
            <w:tcW w:w="1710" w:type="dxa"/>
          </w:tcPr>
          <w:p w14:paraId="663264F7" w14:textId="13C61BAF" w:rsidR="009C79C1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&amp; </w:t>
            </w:r>
            <w:r w:rsidR="00E64859">
              <w:rPr>
                <w:rFonts w:ascii="Times New Roman" w:hAnsi="Times New Roman" w:cs="Times New Roman"/>
                <w:sz w:val="18"/>
                <w:szCs w:val="18"/>
              </w:rPr>
              <w:t>draw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photo</w:t>
            </w:r>
            <w:r w:rsidR="00E64859">
              <w:rPr>
                <w:rFonts w:ascii="Times New Roman" w:hAnsi="Times New Roman" w:cs="Times New Roman"/>
                <w:sz w:val="18"/>
                <w:szCs w:val="18"/>
              </w:rPr>
              <w:t xml:space="preserve"> is lack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ough information to build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</w:p>
        </w:tc>
        <w:tc>
          <w:tcPr>
            <w:tcW w:w="1800" w:type="dxa"/>
          </w:tcPr>
          <w:p w14:paraId="365840C8" w14:textId="48D674FA" w:rsidR="009C79C1" w:rsidRDefault="001D6B21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ketch has significant areas that are not addressed and unresolved</w:t>
            </w:r>
          </w:p>
        </w:tc>
        <w:tc>
          <w:tcPr>
            <w:tcW w:w="1890" w:type="dxa"/>
          </w:tcPr>
          <w:p w14:paraId="72BA0574" w14:textId="579B5A90" w:rsidR="001D6B21" w:rsidRDefault="001D6B21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your sketch but there are some unresolved issues with your design</w:t>
            </w:r>
          </w:p>
        </w:tc>
        <w:tc>
          <w:tcPr>
            <w:tcW w:w="1890" w:type="dxa"/>
          </w:tcPr>
          <w:p w14:paraId="65703A4F" w14:textId="34F13CA8" w:rsidR="009C79C1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ve most of the information that you need with some minor issues unresolved</w:t>
            </w:r>
          </w:p>
        </w:tc>
        <w:tc>
          <w:tcPr>
            <w:tcW w:w="2003" w:type="dxa"/>
          </w:tcPr>
          <w:p w14:paraId="03647840" w14:textId="56F88A05" w:rsidR="009C79C1" w:rsidRDefault="00224A08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ketch/photo is well thought out and addresses any construction issues you might have</w:t>
            </w:r>
          </w:p>
          <w:p w14:paraId="1D79DC9E" w14:textId="090E4472" w:rsidR="009C79C1" w:rsidRDefault="009C79C1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4F2D24BC" w14:textId="0334B7F4" w:rsidR="003F6F9F" w:rsidRPr="00C4694F" w:rsidRDefault="00822C55" w:rsidP="003F6F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l-constructed</w:t>
            </w:r>
          </w:p>
        </w:tc>
        <w:tc>
          <w:tcPr>
            <w:tcW w:w="1710" w:type="dxa"/>
          </w:tcPr>
          <w:p w14:paraId="11E718F1" w14:textId="2E032313" w:rsidR="003F6F9F" w:rsidRPr="0018221A" w:rsidRDefault="007606CA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in </w:t>
            </w:r>
            <w:r w:rsidR="001D6B21">
              <w:rPr>
                <w:rFonts w:ascii="Times New Roman" w:hAnsi="Times New Roman" w:cs="Times New Roman"/>
                <w:sz w:val="18"/>
                <w:szCs w:val="18"/>
              </w:rPr>
              <w:t xml:space="preserve">constructing a solid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</w:p>
        </w:tc>
        <w:tc>
          <w:tcPr>
            <w:tcW w:w="1800" w:type="dxa"/>
          </w:tcPr>
          <w:p w14:paraId="71DD74B3" w14:textId="522654BD" w:rsidR="003F6F9F" w:rsidRDefault="008860D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’s construction is weak due to poor construction techniques</w:t>
            </w:r>
          </w:p>
          <w:p w14:paraId="4D4A4B1A" w14:textId="1B9658E8" w:rsidR="008860D2" w:rsidRPr="0018221A" w:rsidRDefault="008860D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A0331BA" w14:textId="0EBE8468" w:rsidR="003F6F9F" w:rsidRDefault="003F6F9F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 xml:space="preserve">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>’s construction holds together but has several weak areas</w:t>
            </w:r>
          </w:p>
          <w:p w14:paraId="3630130A" w14:textId="35AAF198" w:rsidR="00F74368" w:rsidRPr="0018221A" w:rsidRDefault="00F74368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D57445E" w14:textId="5F76308D" w:rsidR="003F6F9F" w:rsidRPr="0018221A" w:rsidRDefault="00626CCA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nstruction is solid with minor areas of weakness</w:t>
            </w:r>
          </w:p>
        </w:tc>
        <w:tc>
          <w:tcPr>
            <w:tcW w:w="2003" w:type="dxa"/>
          </w:tcPr>
          <w:p w14:paraId="77840357" w14:textId="088023FF" w:rsidR="003F6F9F" w:rsidRPr="0018221A" w:rsidRDefault="003F6F9F" w:rsidP="0088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successfully 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 xml:space="preserve">constructed you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 xml:space="preserve"> with not air bubbles </w:t>
            </w:r>
          </w:p>
        </w:tc>
      </w:tr>
      <w:tr w:rsidR="007606CA" w:rsidRPr="0018221A" w14:paraId="1E73DE81" w14:textId="77777777" w:rsidTr="00B64F90">
        <w:tc>
          <w:tcPr>
            <w:tcW w:w="1345" w:type="dxa"/>
          </w:tcPr>
          <w:p w14:paraId="711D784E" w14:textId="0977888C" w:rsidR="007606CA" w:rsidRPr="00C4694F" w:rsidRDefault="00822C55" w:rsidP="0076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ooth &amp; finished</w:t>
            </w:r>
          </w:p>
        </w:tc>
        <w:tc>
          <w:tcPr>
            <w:tcW w:w="1710" w:type="dxa"/>
          </w:tcPr>
          <w:p w14:paraId="129D2E9E" w14:textId="6C999FE8" w:rsidR="007606CA" w:rsidRPr="0018221A" w:rsidRDefault="007606CA" w:rsidP="00626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</w:t>
            </w:r>
            <w:r w:rsidR="00626CCA">
              <w:rPr>
                <w:rFonts w:ascii="Times New Roman" w:hAnsi="Times New Roman" w:cs="Times New Roman"/>
                <w:sz w:val="18"/>
                <w:szCs w:val="18"/>
              </w:rPr>
              <w:t xml:space="preserve">to smooth or finish 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</w:p>
        </w:tc>
        <w:tc>
          <w:tcPr>
            <w:tcW w:w="1800" w:type="dxa"/>
          </w:tcPr>
          <w:p w14:paraId="331214A1" w14:textId="5FBB3296" w:rsidR="007606CA" w:rsidRPr="0018221A" w:rsidRDefault="009B310C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was only partially smoothed and finished</w:t>
            </w:r>
          </w:p>
        </w:tc>
        <w:tc>
          <w:tcPr>
            <w:tcW w:w="1890" w:type="dxa"/>
          </w:tcPr>
          <w:p w14:paraId="6F8FF0CE" w14:textId="64565180" w:rsidR="007606CA" w:rsidRDefault="009B310C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hile most of 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is smoothed and finished, there are some major areas that were not</w:t>
            </w:r>
          </w:p>
          <w:p w14:paraId="57AE24ED" w14:textId="5E048C87" w:rsidR="007606CA" w:rsidRPr="0018221A" w:rsidRDefault="007606CA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ECB7A07" w14:textId="2C8A0236" w:rsidR="007606CA" w:rsidRPr="0018221A" w:rsidRDefault="009B310C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is smoothed and finished with minor areas of imperfections</w:t>
            </w:r>
          </w:p>
        </w:tc>
        <w:tc>
          <w:tcPr>
            <w:tcW w:w="2003" w:type="dxa"/>
          </w:tcPr>
          <w:p w14:paraId="6F1547E4" w14:textId="65EE2957" w:rsidR="007606CA" w:rsidRPr="0018221A" w:rsidRDefault="00626CCA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smoothed and finished 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enhance your overall design</w:t>
            </w:r>
          </w:p>
        </w:tc>
      </w:tr>
      <w:tr w:rsidR="00EF6838" w:rsidRPr="0018221A" w14:paraId="335756AA" w14:textId="77777777" w:rsidTr="00B64F90">
        <w:tc>
          <w:tcPr>
            <w:tcW w:w="1345" w:type="dxa"/>
          </w:tcPr>
          <w:p w14:paraId="3D509C1B" w14:textId="54C1A124" w:rsidR="00EF6838" w:rsidRDefault="00822C55" w:rsidP="00EF6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</w:p>
          <w:p w14:paraId="0C3042CB" w14:textId="1A8D6461" w:rsidR="00EF6838" w:rsidRDefault="00EF6838" w:rsidP="00EF6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7F121B" w14:textId="40DED38A" w:rsidR="00EF6838" w:rsidRDefault="00F73CFB" w:rsidP="00EF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is common and does not reflect creative thinking</w:t>
            </w:r>
          </w:p>
        </w:tc>
        <w:tc>
          <w:tcPr>
            <w:tcW w:w="1800" w:type="dxa"/>
          </w:tcPr>
          <w:p w14:paraId="4FE65DAA" w14:textId="4EC5D0E3" w:rsidR="00EF6838" w:rsidRDefault="00F73CFB" w:rsidP="00F73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s been done before but i</w:t>
            </w:r>
            <w:r w:rsidR="00DF40F1">
              <w:rPr>
                <w:rFonts w:ascii="Times New Roman" w:hAnsi="Times New Roman" w:cs="Times New Roman"/>
                <w:sz w:val="18"/>
                <w:szCs w:val="18"/>
              </w:rPr>
              <w:t xml:space="preserve">s more than just a tradition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truction</w:t>
            </w:r>
          </w:p>
        </w:tc>
        <w:tc>
          <w:tcPr>
            <w:tcW w:w="1890" w:type="dxa"/>
          </w:tcPr>
          <w:p w14:paraId="53A42404" w14:textId="03CB39D3" w:rsidR="00EF6838" w:rsidRDefault="00F216D5" w:rsidP="00F73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 w:rsidR="00F73CFB">
              <w:rPr>
                <w:rFonts w:ascii="Times New Roman" w:hAnsi="Times New Roman" w:cs="Times New Roman"/>
                <w:sz w:val="18"/>
                <w:szCs w:val="18"/>
              </w:rPr>
              <w:t xml:space="preserve"> is more traditional with minor areas of creativity</w:t>
            </w:r>
          </w:p>
        </w:tc>
        <w:tc>
          <w:tcPr>
            <w:tcW w:w="1890" w:type="dxa"/>
          </w:tcPr>
          <w:p w14:paraId="3FE3EDD0" w14:textId="1610F04A" w:rsidR="00EF6838" w:rsidRDefault="00A11329" w:rsidP="00F21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atively unique and</w:t>
            </w:r>
            <w:r w:rsidR="00DF40F1">
              <w:rPr>
                <w:rFonts w:ascii="Times New Roman" w:hAnsi="Times New Roman" w:cs="Times New Roman"/>
                <w:sz w:val="18"/>
                <w:szCs w:val="18"/>
              </w:rPr>
              <w:t xml:space="preserve"> with somewhat tradition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chniques</w:t>
            </w:r>
          </w:p>
          <w:p w14:paraId="5B067E73" w14:textId="3DCB6B66" w:rsidR="00A11329" w:rsidRDefault="00A11329" w:rsidP="00F21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62B94A57" w14:textId="5EBEB286" w:rsidR="00EF6838" w:rsidRDefault="006F6221" w:rsidP="006F6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F63313">
              <w:rPr>
                <w:rFonts w:ascii="Times New Roman" w:hAnsi="Times New Roman" w:cs="Times New Roman"/>
                <w:sz w:val="18"/>
                <w:szCs w:val="18"/>
              </w:rPr>
              <w:t>whistle</w:t>
            </w:r>
            <w:r w:rsidR="00A11329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proofErr w:type="gramStart"/>
            <w:r w:rsidR="00A11329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 w:rsidR="00A11329">
              <w:rPr>
                <w:rFonts w:ascii="Times New Roman" w:hAnsi="Times New Roman" w:cs="Times New Roman"/>
                <w:sz w:val="18"/>
                <w:szCs w:val="18"/>
              </w:rPr>
              <w:t xml:space="preserve"> impressive</w:t>
            </w:r>
            <w:r w:rsidR="00DF40F1">
              <w:rPr>
                <w:rFonts w:ascii="Times New Roman" w:hAnsi="Times New Roman" w:cs="Times New Roman"/>
                <w:sz w:val="18"/>
                <w:szCs w:val="18"/>
              </w:rPr>
              <w:t>ly unique and you used your</w:t>
            </w:r>
            <w:r w:rsidR="00A11329">
              <w:rPr>
                <w:rFonts w:ascii="Times New Roman" w:hAnsi="Times New Roman" w:cs="Times New Roman"/>
                <w:sz w:val="18"/>
                <w:szCs w:val="18"/>
              </w:rPr>
              <w:t xml:space="preserve"> construction creatively</w:t>
            </w:r>
          </w:p>
          <w:p w14:paraId="232DE92E" w14:textId="024D18B3" w:rsidR="00F216D5" w:rsidRDefault="00F216D5" w:rsidP="006F6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43A97"/>
    <w:rsid w:val="00151914"/>
    <w:rsid w:val="0018221A"/>
    <w:rsid w:val="001A6829"/>
    <w:rsid w:val="001D0ECC"/>
    <w:rsid w:val="001D6B21"/>
    <w:rsid w:val="0021165A"/>
    <w:rsid w:val="002200CC"/>
    <w:rsid w:val="00224A08"/>
    <w:rsid w:val="00271090"/>
    <w:rsid w:val="00275059"/>
    <w:rsid w:val="00353D47"/>
    <w:rsid w:val="00360EE7"/>
    <w:rsid w:val="003714C7"/>
    <w:rsid w:val="003962CB"/>
    <w:rsid w:val="003C1E33"/>
    <w:rsid w:val="003F2D05"/>
    <w:rsid w:val="003F4399"/>
    <w:rsid w:val="003F6F9F"/>
    <w:rsid w:val="004137F8"/>
    <w:rsid w:val="00426040"/>
    <w:rsid w:val="004B797F"/>
    <w:rsid w:val="004D455C"/>
    <w:rsid w:val="004D63CD"/>
    <w:rsid w:val="004D69E0"/>
    <w:rsid w:val="004F70BB"/>
    <w:rsid w:val="00510798"/>
    <w:rsid w:val="00515380"/>
    <w:rsid w:val="00542843"/>
    <w:rsid w:val="005D03F0"/>
    <w:rsid w:val="006031BD"/>
    <w:rsid w:val="00626CCA"/>
    <w:rsid w:val="00642066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3F5B"/>
    <w:rsid w:val="0080795B"/>
    <w:rsid w:val="008116A2"/>
    <w:rsid w:val="00822C55"/>
    <w:rsid w:val="00840F4B"/>
    <w:rsid w:val="00844173"/>
    <w:rsid w:val="00884298"/>
    <w:rsid w:val="008860D2"/>
    <w:rsid w:val="008C5D51"/>
    <w:rsid w:val="008E3D44"/>
    <w:rsid w:val="0093360A"/>
    <w:rsid w:val="009363FA"/>
    <w:rsid w:val="009603C2"/>
    <w:rsid w:val="00961544"/>
    <w:rsid w:val="00964B2A"/>
    <w:rsid w:val="009842EF"/>
    <w:rsid w:val="009B310C"/>
    <w:rsid w:val="009C672F"/>
    <w:rsid w:val="009C79C1"/>
    <w:rsid w:val="009E33D0"/>
    <w:rsid w:val="009F5372"/>
    <w:rsid w:val="00A11329"/>
    <w:rsid w:val="00A1223D"/>
    <w:rsid w:val="00AA38D6"/>
    <w:rsid w:val="00AE102E"/>
    <w:rsid w:val="00B32E95"/>
    <w:rsid w:val="00B64F90"/>
    <w:rsid w:val="00B65FCD"/>
    <w:rsid w:val="00B7742D"/>
    <w:rsid w:val="00B96B7E"/>
    <w:rsid w:val="00BC475A"/>
    <w:rsid w:val="00BE1208"/>
    <w:rsid w:val="00BF12F9"/>
    <w:rsid w:val="00BF35D8"/>
    <w:rsid w:val="00BF7ECE"/>
    <w:rsid w:val="00C20FE4"/>
    <w:rsid w:val="00C24AE5"/>
    <w:rsid w:val="00C4694F"/>
    <w:rsid w:val="00C85696"/>
    <w:rsid w:val="00CA6F70"/>
    <w:rsid w:val="00CF3978"/>
    <w:rsid w:val="00CF7536"/>
    <w:rsid w:val="00D34A27"/>
    <w:rsid w:val="00D7234E"/>
    <w:rsid w:val="00DA1CF2"/>
    <w:rsid w:val="00DA1D7F"/>
    <w:rsid w:val="00DD16AB"/>
    <w:rsid w:val="00DD450F"/>
    <w:rsid w:val="00DF40F1"/>
    <w:rsid w:val="00DF6226"/>
    <w:rsid w:val="00E0613B"/>
    <w:rsid w:val="00E1621C"/>
    <w:rsid w:val="00E52F20"/>
    <w:rsid w:val="00E64859"/>
    <w:rsid w:val="00EA0DFC"/>
    <w:rsid w:val="00EA3A02"/>
    <w:rsid w:val="00EC66AC"/>
    <w:rsid w:val="00EF6838"/>
    <w:rsid w:val="00F03E06"/>
    <w:rsid w:val="00F216D5"/>
    <w:rsid w:val="00F63313"/>
    <w:rsid w:val="00F73CFB"/>
    <w:rsid w:val="00F74368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ED49-D774-4A9D-A1DA-17D648FA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3</cp:revision>
  <cp:lastPrinted>2016-09-28T15:59:00Z</cp:lastPrinted>
  <dcterms:created xsi:type="dcterms:W3CDTF">2016-12-01T16:03:00Z</dcterms:created>
  <dcterms:modified xsi:type="dcterms:W3CDTF">2016-12-01T16:05:00Z</dcterms:modified>
</cp:coreProperties>
</file>